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10" w:rsidRDefault="00517510" w:rsidP="00517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7510" w:rsidRPr="00517510" w:rsidRDefault="00517510" w:rsidP="00517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17510" w:rsidRPr="00517510" w:rsidRDefault="00517510" w:rsidP="0051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нении плана мероприятий з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1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17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енных проведению Десятилетия детства в ЛГ МАДОУ ДС №2 «Белочка»</w:t>
      </w:r>
    </w:p>
    <w:tbl>
      <w:tblPr>
        <w:tblpPr w:leftFromText="180" w:rightFromText="180" w:vertAnchor="page" w:horzAnchor="margin" w:tblpY="2298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9"/>
        <w:gridCol w:w="2946"/>
        <w:gridCol w:w="5112"/>
      </w:tblGrid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" w:type="dxa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dxa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ождественские колядки» 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3763FE" w:rsidP="0037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 января прошли</w:t>
            </w:r>
            <w:r w:rsidRPr="003763FE">
              <w:t xml:space="preserve"> </w:t>
            </w:r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ждественские колядки</w:t>
            </w:r>
            <w:r w:rsidRPr="003763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t xml:space="preserve"> </w:t>
            </w:r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нарядных костюмах, с песнями и </w:t>
            </w:r>
            <w:proofErr w:type="spellStart"/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личками</w:t>
            </w:r>
            <w:proofErr w:type="spellEnd"/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 пожеланиями богатства и счастья ряженые обошли весь детский сад. Хозяева были щедры: угощали гостей сладостями.  Они исполнили колядные песни, присказки, </w:t>
            </w:r>
            <w:proofErr w:type="spellStart"/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лички</w:t>
            </w:r>
            <w:proofErr w:type="spellEnd"/>
            <w:r w:rsidRPr="00376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ославляя Коляду, играли в народные игры, устраивали веселые переплясы. </w:t>
            </w:r>
          </w:p>
        </w:tc>
      </w:tr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" w:type="dxa"/>
          </w:tcPr>
          <w:p w:rsidR="00517510" w:rsidRPr="00517510" w:rsidRDefault="00E33CC0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17510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517510" w:rsidRPr="00517510" w:rsidRDefault="00517510" w:rsidP="00E3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33CC0" w:rsidRPr="00E3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народный день родного языка</w:t>
            </w:r>
          </w:p>
        </w:tc>
        <w:tc>
          <w:tcPr>
            <w:tcW w:w="5112" w:type="dxa"/>
            <w:shd w:val="clear" w:color="auto" w:fill="auto"/>
          </w:tcPr>
          <w:p w:rsidR="00E33CC0" w:rsidRPr="00E33CC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ыли проведены познавательные мероприятия, на которых дети повторили, что такое родной язык для чего его нужно беречь, поиграли интерактивную игру, вспомнили пословицы о родном языке, от</w:t>
            </w:r>
            <w:r w:rsidR="00E33CC0"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дывали загадки, слушали стихи;</w:t>
            </w:r>
            <w:r w:rsidR="00E33CC0" w:rsidRPr="00E33CC0">
              <w:t xml:space="preserve"> </w:t>
            </w:r>
            <w:r w:rsidR="00E33CC0"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E33CC0" w:rsidRDefault="00E33CC0" w:rsidP="00E3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но-музыкальный досуг «Язык пред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2C05CC" w:rsidRDefault="002C05CC" w:rsidP="00E3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вовали в акции «День родного языка»</w:t>
            </w:r>
          </w:p>
          <w:p w:rsidR="00517510" w:rsidRPr="00517510" w:rsidRDefault="00E33CC0" w:rsidP="00E3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" w:type="dxa"/>
          </w:tcPr>
          <w:p w:rsidR="00517510" w:rsidRPr="00517510" w:rsidRDefault="00670B3B" w:rsidP="0067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17510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2</w:t>
            </w: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ружной конкурс «Семья – основа государства»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670B3B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17510"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мьи приняли участие в конкурсе в номинации «Особенное счастье»</w:t>
            </w:r>
          </w:p>
        </w:tc>
      </w:tr>
      <w:tr w:rsidR="00670B3B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670B3B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9" w:type="dxa"/>
          </w:tcPr>
          <w:p w:rsidR="00670B3B" w:rsidRDefault="00670B3B" w:rsidP="0067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946" w:type="dxa"/>
            <w:shd w:val="clear" w:color="auto" w:fill="auto"/>
          </w:tcPr>
          <w:p w:rsidR="00670B3B" w:rsidRPr="00517510" w:rsidRDefault="00670B3B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мирный день здоровья</w:t>
            </w:r>
          </w:p>
        </w:tc>
        <w:tc>
          <w:tcPr>
            <w:tcW w:w="5112" w:type="dxa"/>
            <w:shd w:val="clear" w:color="auto" w:fill="auto"/>
          </w:tcPr>
          <w:p w:rsidR="00670B3B" w:rsidRPr="00E33CC0" w:rsidRDefault="00E33CC0" w:rsidP="00E3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о </w:t>
            </w:r>
            <w:r w:rsidR="00670B3B"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изкультурное развлечение "День здоровья!" К ребятам на праздник пришел доктор </w:t>
            </w:r>
            <w:proofErr w:type="spellStart"/>
            <w:r w:rsidR="00670B3B"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люлькин</w:t>
            </w:r>
            <w:proofErr w:type="spellEnd"/>
            <w:r w:rsidR="00670B3B"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E33CC0">
              <w:rPr>
                <w:rFonts w:ascii="Times New Roman" w:hAnsi="Times New Roman" w:cs="Times New Roman"/>
              </w:rPr>
              <w:t>Б</w:t>
            </w:r>
            <w:r w:rsidRPr="00E33C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ли проведены интересные и тематические забеги "Кто быстрее измерит температуру", "Кто быстрее соберёт витамины", "Перенеси арбузы", а потом играли в хантыйскую игру "Ручейки и озёра".</w:t>
            </w:r>
          </w:p>
        </w:tc>
      </w:tr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9" w:type="dxa"/>
          </w:tcPr>
          <w:p w:rsidR="00517510" w:rsidRPr="00517510" w:rsidRDefault="00670B3B" w:rsidP="0067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7510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2</w:t>
            </w: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стиваль - конкурс «И  воспоет душа моя Господа»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нники приняли участие в фестивале - конкурсе</w:t>
            </w:r>
          </w:p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9" w:type="dxa"/>
          </w:tcPr>
          <w:p w:rsidR="00670B3B" w:rsidRDefault="00670B3B" w:rsidP="0067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517510" w:rsidRPr="00517510" w:rsidRDefault="00517510" w:rsidP="0067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0B3B" w:rsidRPr="0067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670B3B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российская</w:t>
            </w:r>
            <w:proofErr w:type="gramEnd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бровольческая онлайн-акция «Марафон доверия.2023»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нники старших подготовительных групп  приняли участии в онлайн - акции. В рамках акции была осуществлена работа творческой лаборатории «Детская телефон доверия и Я». Итогом мероприятия стала совместная выставка детских творческих работ «Детская телефон доверия и Я» </w:t>
            </w:r>
          </w:p>
        </w:tc>
      </w:tr>
      <w:tr w:rsidR="00670B3B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670B3B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49" w:type="dxa"/>
          </w:tcPr>
          <w:p w:rsidR="00670B3B" w:rsidRPr="00670B3B" w:rsidRDefault="00670B3B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2946" w:type="dxa"/>
            <w:shd w:val="clear" w:color="auto" w:fill="auto"/>
          </w:tcPr>
          <w:p w:rsidR="00670B3B" w:rsidRPr="00670B3B" w:rsidRDefault="00670B3B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5112" w:type="dxa"/>
            <w:shd w:val="clear" w:color="auto" w:fill="auto"/>
          </w:tcPr>
          <w:p w:rsidR="00670B3B" w:rsidRPr="00517510" w:rsidRDefault="00670B3B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группе №9 "</w:t>
            </w:r>
            <w:proofErr w:type="spellStart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уравушка</w:t>
            </w:r>
            <w:proofErr w:type="spellEnd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 прошло познавательное мероприятие "А</w:t>
            </w:r>
            <w:proofErr w:type="gramStart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-</w:t>
            </w:r>
            <w:proofErr w:type="gramEnd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ет миру". Дети совершили путешествие в прошлое и узнали о развитии славянской письменности с древних времен до наших дней, о роли просветителей Кирилла и </w:t>
            </w:r>
            <w:proofErr w:type="spellStart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фодия</w:t>
            </w:r>
            <w:proofErr w:type="spellEnd"/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здании </w:t>
            </w:r>
            <w:r w:rsidRPr="00670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лавянской азбуки.</w:t>
            </w:r>
          </w:p>
        </w:tc>
      </w:tr>
      <w:tr w:rsidR="00517510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49" w:type="dxa"/>
          </w:tcPr>
          <w:p w:rsidR="00517510" w:rsidRPr="00517510" w:rsidRDefault="00517510" w:rsidP="0050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 202</w:t>
            </w:r>
            <w:r w:rsidR="00506C89" w:rsidRPr="0050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06C89" w:rsidP="0050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ероприятий в рамках «Недели здоровья в детском саду»    </w:t>
            </w:r>
          </w:p>
        </w:tc>
        <w:tc>
          <w:tcPr>
            <w:tcW w:w="5112" w:type="dxa"/>
            <w:shd w:val="clear" w:color="auto" w:fill="auto"/>
          </w:tcPr>
          <w:p w:rsidR="00506C89" w:rsidRPr="00506C89" w:rsidRDefault="00506C89" w:rsidP="0050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8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ы:</w:t>
            </w:r>
          </w:p>
          <w:p w:rsidR="00517510" w:rsidRPr="00506C89" w:rsidRDefault="00506C89" w:rsidP="0050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89">
              <w:rPr>
                <w:rFonts w:ascii="Times New Roman" w:hAnsi="Times New Roman" w:cs="Times New Roman"/>
                <w:sz w:val="24"/>
                <w:szCs w:val="24"/>
              </w:rPr>
              <w:t>1.день здорового питания. Выставка рисунков «Полезное блюдо»;</w:t>
            </w:r>
          </w:p>
          <w:p w:rsidR="00506C89" w:rsidRPr="00506C89" w:rsidRDefault="00506C89" w:rsidP="0050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89">
              <w:rPr>
                <w:rFonts w:ascii="Times New Roman" w:hAnsi="Times New Roman" w:cs="Times New Roman"/>
                <w:sz w:val="24"/>
                <w:szCs w:val="24"/>
              </w:rPr>
              <w:t>2. спортивное развлечение «Подвижные игры разных народов мира»;</w:t>
            </w:r>
          </w:p>
          <w:p w:rsidR="00506C89" w:rsidRPr="00506C89" w:rsidRDefault="00506C89" w:rsidP="0050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89">
              <w:rPr>
                <w:rFonts w:ascii="Times New Roman" w:hAnsi="Times New Roman" w:cs="Times New Roman"/>
                <w:sz w:val="24"/>
                <w:szCs w:val="24"/>
              </w:rPr>
              <w:t>3. спортивно – патриотическая игра «Зарница»;</w:t>
            </w:r>
          </w:p>
          <w:p w:rsidR="00506C89" w:rsidRPr="00506C89" w:rsidRDefault="00506C89" w:rsidP="0050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нь обруча. Развлекательное мероприятие «Хорошее настроение»;</w:t>
            </w:r>
          </w:p>
          <w:p w:rsidR="00506C89" w:rsidRPr="00506C89" w:rsidRDefault="00506C89" w:rsidP="0050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6C8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спортивный праздник «Малые олимпийские игры»</w:t>
            </w:r>
          </w:p>
          <w:p w:rsidR="00506C89" w:rsidRPr="00517510" w:rsidRDefault="00506C89" w:rsidP="0050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C89" w:rsidRPr="00517510" w:rsidTr="008316BF">
        <w:trPr>
          <w:trHeight w:val="597"/>
        </w:trPr>
        <w:tc>
          <w:tcPr>
            <w:tcW w:w="675" w:type="dxa"/>
            <w:shd w:val="clear" w:color="auto" w:fill="auto"/>
          </w:tcPr>
          <w:p w:rsidR="00506C89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49" w:type="dxa"/>
          </w:tcPr>
          <w:p w:rsidR="00506C89" w:rsidRPr="00517510" w:rsidRDefault="00506C89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  <w:tc>
          <w:tcPr>
            <w:tcW w:w="2946" w:type="dxa"/>
            <w:shd w:val="clear" w:color="auto" w:fill="auto"/>
          </w:tcPr>
          <w:p w:rsidR="00506C89" w:rsidRPr="00506C89" w:rsidRDefault="00506C89" w:rsidP="0050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ероприятий в рамках «Недели здоровья в детском саду»    </w:t>
            </w:r>
          </w:p>
        </w:tc>
        <w:tc>
          <w:tcPr>
            <w:tcW w:w="5112" w:type="dxa"/>
            <w:shd w:val="clear" w:color="auto" w:fill="auto"/>
          </w:tcPr>
          <w:p w:rsidR="00506C89" w:rsidRPr="00506C89" w:rsidRDefault="00506C89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ы:</w:t>
            </w:r>
          </w:p>
          <w:p w:rsidR="00506C89" w:rsidRPr="00506C89" w:rsidRDefault="00506C89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тематический спортивный праздник «Мой веселый, звонкий мяч»;</w:t>
            </w:r>
          </w:p>
          <w:p w:rsidR="00506C89" w:rsidRPr="00506C89" w:rsidRDefault="00506C89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спортивный досуг «Мы -  олимпийцы»;</w:t>
            </w:r>
          </w:p>
          <w:p w:rsidR="00506C89" w:rsidRPr="00506C89" w:rsidRDefault="00506C89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506C89">
              <w:t xml:space="preserve"> </w:t>
            </w: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лечение «Мы со спортом очень дружим»</w:t>
            </w:r>
          </w:p>
          <w:p w:rsidR="00506C89" w:rsidRPr="00506C89" w:rsidRDefault="00506C89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выставка творческих работ детей «Спортивные игры»</w:t>
            </w:r>
          </w:p>
        </w:tc>
      </w:tr>
      <w:tr w:rsidR="00517510" w:rsidRPr="00517510" w:rsidTr="008316BF">
        <w:trPr>
          <w:trHeight w:val="895"/>
        </w:trPr>
        <w:tc>
          <w:tcPr>
            <w:tcW w:w="675" w:type="dxa"/>
            <w:shd w:val="clear" w:color="auto" w:fill="auto"/>
          </w:tcPr>
          <w:p w:rsidR="00517510" w:rsidRPr="00517510" w:rsidRDefault="00517510" w:rsidP="00517510">
            <w:pPr>
              <w:tabs>
                <w:tab w:val="left" w:pos="0"/>
                <w:tab w:val="left" w:pos="49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dxa"/>
          </w:tcPr>
          <w:p w:rsidR="00517510" w:rsidRPr="00517510" w:rsidRDefault="00517510" w:rsidP="0004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 w:rsidR="0004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ого</w:t>
            </w:r>
            <w:proofErr w:type="gramEnd"/>
            <w:r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шахмат</w:t>
            </w:r>
          </w:p>
          <w:p w:rsidR="00517510" w:rsidRPr="00517510" w:rsidRDefault="00517510" w:rsidP="005175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045310" w:rsidRDefault="00517510" w:rsidP="00517510">
            <w:pPr>
              <w:shd w:val="clear" w:color="auto" w:fill="FFFFFF"/>
              <w:spacing w:after="0" w:line="240" w:lineRule="auto"/>
              <w:jc w:val="both"/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:</w:t>
            </w:r>
            <w:r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5310">
              <w:t xml:space="preserve"> </w:t>
            </w:r>
          </w:p>
          <w:p w:rsidR="004D7790" w:rsidRDefault="004D7790" w:rsidP="005175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453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45310" w:rsidRPr="00045310">
              <w:rPr>
                <w:rFonts w:ascii="Times New Roman" w:eastAsia="Calibri" w:hAnsi="Times New Roman" w:cs="Times New Roman"/>
                <w:sz w:val="24"/>
                <w:szCs w:val="24"/>
              </w:rPr>
              <w:t>вест – игра «В поисках шахматного войска»</w:t>
            </w:r>
            <w:r w:rsidR="00045310">
              <w:t xml:space="preserve"> </w:t>
            </w:r>
            <w:r w:rsidR="00045310" w:rsidRPr="00045310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старшего возраста</w:t>
            </w:r>
            <w:r w:rsidR="00045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45310" w:rsidRDefault="004D7790" w:rsidP="005175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453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выставка рисунков «Шахматное королевство»;</w:t>
            </w:r>
          </w:p>
          <w:p w:rsidR="00045310" w:rsidRPr="00517510" w:rsidRDefault="004D7790" w:rsidP="000453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7510"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17510" w:rsidRPr="00517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ра – викторина  </w:t>
            </w:r>
            <w:r w:rsidR="00517510"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45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шахмат» </w:t>
            </w:r>
          </w:p>
          <w:p w:rsidR="00517510" w:rsidRPr="00517510" w:rsidRDefault="00517510" w:rsidP="005175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510" w:rsidRPr="00517510" w:rsidTr="008316BF">
        <w:trPr>
          <w:trHeight w:val="1194"/>
        </w:trPr>
        <w:tc>
          <w:tcPr>
            <w:tcW w:w="675" w:type="dxa"/>
            <w:shd w:val="clear" w:color="auto" w:fill="auto"/>
          </w:tcPr>
          <w:p w:rsidR="00517510" w:rsidRPr="00517510" w:rsidRDefault="00517510" w:rsidP="00517510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dxa"/>
          </w:tcPr>
          <w:p w:rsidR="00517510" w:rsidRPr="00517510" w:rsidRDefault="00517510" w:rsidP="0004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045310" w:rsidRPr="004D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:rsidR="004D7790" w:rsidRPr="004D7790" w:rsidRDefault="004D7790" w:rsidP="004D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77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нь Государственного флага Российской Федерации. </w:t>
            </w:r>
          </w:p>
          <w:p w:rsidR="00517510" w:rsidRPr="00517510" w:rsidRDefault="00517510" w:rsidP="004D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517510" w:rsidRDefault="00517510" w:rsidP="005175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оспитанники и педагоги приняли участие в акциях</w:t>
            </w:r>
          </w:p>
          <w:p w:rsidR="004D7790" w:rsidRPr="004D7790" w:rsidRDefault="004D7790" w:rsidP="004D77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D779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атриотическая  акци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4D779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«Мой флаг - для моей России!»</w:t>
            </w:r>
          </w:p>
          <w:p w:rsidR="004D7790" w:rsidRPr="00517510" w:rsidRDefault="004D7790" w:rsidP="004D77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4D779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лешмоб</w:t>
            </w:r>
            <w:proofErr w:type="spellEnd"/>
            <w:r w:rsidRPr="004D779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«Цвета Российского Флага»</w:t>
            </w:r>
          </w:p>
        </w:tc>
      </w:tr>
      <w:tr w:rsidR="00517510" w:rsidRPr="00517510" w:rsidTr="008316BF">
        <w:trPr>
          <w:trHeight w:val="1194"/>
        </w:trPr>
        <w:tc>
          <w:tcPr>
            <w:tcW w:w="675" w:type="dxa"/>
            <w:shd w:val="clear" w:color="auto" w:fill="auto"/>
          </w:tcPr>
          <w:p w:rsidR="00517510" w:rsidRPr="00517510" w:rsidRDefault="00517510" w:rsidP="00517510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" w:type="dxa"/>
          </w:tcPr>
          <w:p w:rsidR="00517510" w:rsidRPr="00517510" w:rsidRDefault="002F2F02" w:rsidP="005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17510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22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коатлетический кросс «Золотая осень»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мероприятия - приобщение детей и родителей к здоровому образу жизни и занятиям физической культурой. Воспитанники старшей и подготовительной группы совместно с родителями с удовольствием и с настоящим спортивным азартом приняли участие в забеге. </w:t>
            </w:r>
          </w:p>
        </w:tc>
      </w:tr>
      <w:tr w:rsidR="00517510" w:rsidRPr="00517510" w:rsidTr="008316BF">
        <w:trPr>
          <w:trHeight w:val="1194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49" w:type="dxa"/>
          </w:tcPr>
          <w:p w:rsidR="00517510" w:rsidRPr="00517510" w:rsidRDefault="002F2F02" w:rsidP="004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17510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2</w:t>
            </w:r>
            <w:r w:rsidR="004D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ской конкурс детских рисунков «Безопасный труд глазами детей»</w:t>
            </w:r>
          </w:p>
        </w:tc>
        <w:tc>
          <w:tcPr>
            <w:tcW w:w="5112" w:type="dxa"/>
            <w:shd w:val="clear" w:color="auto" w:fill="auto"/>
          </w:tcPr>
          <w:p w:rsidR="00517510" w:rsidRDefault="00517510" w:rsidP="004D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</w:t>
            </w:r>
            <w:r w:rsidR="004D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ников.</w:t>
            </w:r>
          </w:p>
          <w:p w:rsidR="004D7790" w:rsidRPr="00517510" w:rsidRDefault="004D7790" w:rsidP="004D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ственное письмо 2 воспитанникам</w:t>
            </w:r>
          </w:p>
        </w:tc>
      </w:tr>
      <w:tr w:rsidR="00517510" w:rsidRPr="00517510" w:rsidTr="008316BF">
        <w:trPr>
          <w:trHeight w:val="1492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49" w:type="dxa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лугодия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развитие и закрепление культурно–гигиенических навыков и навыков культуры здорового питания у обучающихся организаций дошкольного и общего образования</w:t>
            </w:r>
          </w:p>
        </w:tc>
        <w:tc>
          <w:tcPr>
            <w:tcW w:w="5112" w:type="dxa"/>
            <w:shd w:val="clear" w:color="auto" w:fill="auto"/>
          </w:tcPr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ой области «Физическое развитие» основной образовательной программы дошкольного образования. Организация тематических мероприятий по формированию культурно-гигиенических навыков,  представлений о зависимости здоровья человека от правильного питания, начальных представлений о здоровом 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е жизни.</w:t>
            </w:r>
          </w:p>
        </w:tc>
      </w:tr>
      <w:tr w:rsidR="00816644" w:rsidRPr="00517510" w:rsidTr="008316BF">
        <w:trPr>
          <w:trHeight w:val="1492"/>
        </w:trPr>
        <w:tc>
          <w:tcPr>
            <w:tcW w:w="675" w:type="dxa"/>
            <w:shd w:val="clear" w:color="auto" w:fill="auto"/>
          </w:tcPr>
          <w:p w:rsidR="00816644" w:rsidRPr="00517510" w:rsidRDefault="002F2F02" w:rsidP="00517510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449" w:type="dxa"/>
          </w:tcPr>
          <w:p w:rsidR="00816644" w:rsidRPr="00517510" w:rsidRDefault="00816644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946" w:type="dxa"/>
            <w:shd w:val="clear" w:color="auto" w:fill="auto"/>
          </w:tcPr>
          <w:p w:rsidR="00816644" w:rsidRPr="00517510" w:rsidRDefault="00816644" w:rsidP="00FF3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 ГТО - с папой легко!»</w:t>
            </w:r>
            <w:r>
              <w:t xml:space="preserve"> </w:t>
            </w:r>
          </w:p>
        </w:tc>
        <w:tc>
          <w:tcPr>
            <w:tcW w:w="5112" w:type="dxa"/>
            <w:shd w:val="clear" w:color="auto" w:fill="auto"/>
          </w:tcPr>
          <w:p w:rsidR="00816644" w:rsidRPr="00517510" w:rsidRDefault="00816644" w:rsidP="00816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1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ьи</w:t>
            </w:r>
          </w:p>
        </w:tc>
      </w:tr>
      <w:tr w:rsidR="00517510" w:rsidRPr="00517510" w:rsidTr="008316BF">
        <w:trPr>
          <w:trHeight w:val="1131"/>
        </w:trPr>
        <w:tc>
          <w:tcPr>
            <w:tcW w:w="675" w:type="dxa"/>
            <w:shd w:val="clear" w:color="auto" w:fill="auto"/>
          </w:tcPr>
          <w:p w:rsidR="00517510" w:rsidRPr="00517510" w:rsidRDefault="00517510" w:rsidP="002F2F02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9" w:type="dxa"/>
          </w:tcPr>
          <w:p w:rsidR="00517510" w:rsidRPr="00517510" w:rsidRDefault="00517510" w:rsidP="008C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8C3023"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ероприятий ко Дню  пожилого человека</w:t>
            </w:r>
          </w:p>
          <w:p w:rsidR="00517510" w:rsidRPr="00517510" w:rsidRDefault="00517510" w:rsidP="0051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8C3023" w:rsidRPr="008C3023" w:rsidRDefault="008C3023" w:rsidP="008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81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</w:t>
            </w:r>
          </w:p>
          <w:p w:rsidR="008C3023" w:rsidRPr="008C3023" w:rsidRDefault="008C3023" w:rsidP="008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Пусть осень жизни будет золотой»;</w:t>
            </w:r>
          </w:p>
          <w:p w:rsidR="008C3023" w:rsidRPr="008C3023" w:rsidRDefault="008C3023" w:rsidP="008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видео открытка «От сердца к сердцу!»;</w:t>
            </w:r>
          </w:p>
          <w:p w:rsidR="00FF3DCE" w:rsidRDefault="008C3023" w:rsidP="008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Бабушки и дедушки – милые и родные!»</w:t>
            </w:r>
            <w:r w:rsidR="00FF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7510" w:rsidRPr="00517510" w:rsidRDefault="00FF3DCE" w:rsidP="00FF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церт «</w:t>
            </w:r>
            <w:r w:rsidRPr="00FF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нам рядышком с дедуш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ой»</w:t>
            </w:r>
          </w:p>
        </w:tc>
      </w:tr>
      <w:tr w:rsidR="00517510" w:rsidRPr="00517510" w:rsidTr="008316BF">
        <w:trPr>
          <w:trHeight w:val="1131"/>
        </w:trPr>
        <w:tc>
          <w:tcPr>
            <w:tcW w:w="675" w:type="dxa"/>
            <w:shd w:val="clear" w:color="auto" w:fill="auto"/>
          </w:tcPr>
          <w:p w:rsidR="00517510" w:rsidRPr="00517510" w:rsidRDefault="002F2F02" w:rsidP="00517510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49" w:type="dxa"/>
          </w:tcPr>
          <w:p w:rsidR="00517510" w:rsidRPr="00517510" w:rsidRDefault="00517510" w:rsidP="0081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816644" w:rsidRPr="0081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517510" w:rsidRPr="00517510" w:rsidRDefault="00517510" w:rsidP="00517510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ероприятий ко Дню  Отца</w:t>
            </w:r>
          </w:p>
        </w:tc>
        <w:tc>
          <w:tcPr>
            <w:tcW w:w="5112" w:type="dxa"/>
            <w:shd w:val="clear" w:color="auto" w:fill="auto"/>
          </w:tcPr>
          <w:p w:rsidR="00816644" w:rsidRDefault="00816644" w:rsidP="0081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:</w:t>
            </w: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16644" w:rsidRPr="00816644" w:rsidRDefault="00816644" w:rsidP="0081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й</w:t>
            </w: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уг «Папа может все»</w:t>
            </w:r>
          </w:p>
          <w:p w:rsidR="00816644" w:rsidRPr="00816644" w:rsidRDefault="00816644" w:rsidP="0081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формление </w:t>
            </w:r>
            <w:proofErr w:type="spellStart"/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открытки</w:t>
            </w:r>
            <w:proofErr w:type="spellEnd"/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 Днем отца»</w:t>
            </w:r>
          </w:p>
          <w:p w:rsidR="00816644" w:rsidRPr="00816644" w:rsidRDefault="00816644" w:rsidP="0081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ешмоб «</w:t>
            </w:r>
            <w:proofErr w:type="spellStart"/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лфи</w:t>
            </w:r>
            <w:proofErr w:type="spellEnd"/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папой»</w:t>
            </w:r>
          </w:p>
          <w:p w:rsidR="00816644" w:rsidRPr="00517510" w:rsidRDefault="00816644" w:rsidP="0081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Pr="0081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формление выставки творческих работ </w:t>
            </w:r>
          </w:p>
          <w:p w:rsidR="00517510" w:rsidRPr="00517510" w:rsidRDefault="00517510" w:rsidP="005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4A8" w:rsidRPr="00517510" w:rsidTr="008316BF">
        <w:trPr>
          <w:trHeight w:val="1131"/>
        </w:trPr>
        <w:tc>
          <w:tcPr>
            <w:tcW w:w="675" w:type="dxa"/>
            <w:shd w:val="clear" w:color="auto" w:fill="auto"/>
          </w:tcPr>
          <w:p w:rsidR="007024A8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Городской конкурс 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-родительских соревнований</w:t>
            </w:r>
          </w:p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онструированию и робототехнике</w:t>
            </w:r>
          </w:p>
        </w:tc>
        <w:tc>
          <w:tcPr>
            <w:tcW w:w="5112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</w:t>
            </w:r>
            <w:r w:rsidR="008C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ме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1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</w:p>
        </w:tc>
      </w:tr>
      <w:tr w:rsidR="007024A8" w:rsidRPr="00517510" w:rsidTr="008316BF">
        <w:trPr>
          <w:trHeight w:val="1131"/>
        </w:trPr>
        <w:tc>
          <w:tcPr>
            <w:tcW w:w="675" w:type="dxa"/>
            <w:shd w:val="clear" w:color="auto" w:fill="auto"/>
          </w:tcPr>
          <w:p w:rsidR="007024A8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8C3023"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ко Дню народного единства</w:t>
            </w:r>
          </w:p>
        </w:tc>
        <w:tc>
          <w:tcPr>
            <w:tcW w:w="5112" w:type="dxa"/>
            <w:shd w:val="clear" w:color="auto" w:fill="auto"/>
          </w:tcPr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ования  Дня народного единства</w:t>
            </w:r>
            <w:r w:rsidRPr="008C302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ы: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зкультурное развлечение «Путешествие по играм народов мира»;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здник «Хоровод дружбы»;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естиваль  «Дружба народов»;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знавательно – развлекательное мероприятие «Каравай дружбы»;</w:t>
            </w:r>
          </w:p>
          <w:p w:rsidR="007024A8" w:rsidRPr="00517510" w:rsidRDefault="008C3023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ведение тематических бесед о дружбе.</w:t>
            </w:r>
          </w:p>
        </w:tc>
      </w:tr>
      <w:tr w:rsidR="007024A8" w:rsidRPr="00517510" w:rsidTr="008316BF">
        <w:trPr>
          <w:trHeight w:val="1131"/>
        </w:trPr>
        <w:tc>
          <w:tcPr>
            <w:tcW w:w="675" w:type="dxa"/>
            <w:shd w:val="clear" w:color="auto" w:fill="auto"/>
          </w:tcPr>
          <w:p w:rsidR="007024A8" w:rsidRPr="00517510" w:rsidRDefault="007024A8" w:rsidP="002F2F02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449" w:type="dxa"/>
          </w:tcPr>
          <w:p w:rsidR="007024A8" w:rsidRPr="00517510" w:rsidRDefault="007024A8" w:rsidP="008C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8C3023"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ом  </w:t>
            </w:r>
            <w:r w:rsidRPr="0051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 фестивале национальных культур «Дружба народов»</w:t>
            </w:r>
          </w:p>
        </w:tc>
        <w:tc>
          <w:tcPr>
            <w:tcW w:w="5112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– </w:t>
            </w:r>
            <w:r w:rsidR="008C3023"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</w:p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24A8" w:rsidRPr="00517510" w:rsidTr="008316BF">
        <w:trPr>
          <w:trHeight w:val="281"/>
        </w:trPr>
        <w:tc>
          <w:tcPr>
            <w:tcW w:w="675" w:type="dxa"/>
            <w:shd w:val="clear" w:color="auto" w:fill="auto"/>
          </w:tcPr>
          <w:p w:rsidR="007024A8" w:rsidRPr="00517510" w:rsidRDefault="007024A8" w:rsidP="002F2F02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" w:type="dxa"/>
          </w:tcPr>
          <w:p w:rsidR="007024A8" w:rsidRPr="00517510" w:rsidRDefault="007024A8" w:rsidP="0008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082DFC"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«Недели здоровья в детском саду»</w:t>
            </w:r>
          </w:p>
          <w:p w:rsidR="007024A8" w:rsidRPr="00517510" w:rsidRDefault="007024A8" w:rsidP="007024A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8C3023" w:rsidRDefault="007024A8" w:rsidP="00702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Calibri" w:hAnsi="Times New Roman" w:cs="Times New Roman"/>
                <w:sz w:val="24"/>
                <w:szCs w:val="24"/>
              </w:rPr>
              <w:t>С целью вовлечения и увеличения численности детей, охваченных   здоровым образом жизни, пропаганда физической культуры и спорта</w:t>
            </w:r>
            <w:r w:rsidR="00082DFC"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ы</w:t>
            </w:r>
            <w:r w:rsid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3023" w:rsidRDefault="008C3023" w:rsidP="007024A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2DFC"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Гимнастика – фантастика» в рамках проекта «Спортивные странички календаря»</w:t>
            </w:r>
            <w:r w:rsid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024A8" w:rsidRPr="005175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:rsidR="008C3023" w:rsidRDefault="008C3023" w:rsidP="00702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 «Путешествие в 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у Спорта» в рамках проекта «Вместе весело шаг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C3023" w:rsidRDefault="008C3023" w:rsidP="00702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ероприятия в рамках проекта «Олимпийские надежды», реализуемого </w:t>
            </w:r>
            <w:r>
              <w:t xml:space="preserve"> 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Академией спорта; </w:t>
            </w:r>
          </w:p>
          <w:p w:rsidR="007024A8" w:rsidRPr="00517510" w:rsidRDefault="008C3023" w:rsidP="00702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024A8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 мультфильмов о спорте.</w:t>
            </w:r>
          </w:p>
          <w:p w:rsidR="007024A8" w:rsidRPr="00517510" w:rsidRDefault="007024A8" w:rsidP="00702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24A8" w:rsidRPr="00517510" w:rsidTr="008316BF">
        <w:trPr>
          <w:trHeight w:val="600"/>
        </w:trPr>
        <w:tc>
          <w:tcPr>
            <w:tcW w:w="675" w:type="dxa"/>
            <w:shd w:val="clear" w:color="auto" w:fill="auto"/>
          </w:tcPr>
          <w:p w:rsidR="007024A8" w:rsidRPr="00517510" w:rsidRDefault="007024A8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49" w:type="dxa"/>
          </w:tcPr>
          <w:p w:rsidR="007024A8" w:rsidRPr="00517510" w:rsidRDefault="007024A8" w:rsidP="0008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082DFC"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ко Дню матери</w:t>
            </w:r>
          </w:p>
        </w:tc>
        <w:tc>
          <w:tcPr>
            <w:tcW w:w="5112" w:type="dxa"/>
            <w:shd w:val="clear" w:color="auto" w:fill="auto"/>
          </w:tcPr>
          <w:p w:rsidR="00082DFC" w:rsidRDefault="007024A8" w:rsidP="007024A8">
            <w:pPr>
              <w:spacing w:after="0" w:line="240" w:lineRule="auto"/>
              <w:jc w:val="both"/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: </w:t>
            </w:r>
            <w:r w:rsidR="00082DFC">
              <w:t xml:space="preserve"> </w:t>
            </w:r>
          </w:p>
          <w:p w:rsidR="00082DFC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82DFC">
              <w:rPr>
                <w:rFonts w:ascii="Times New Roman" w:hAnsi="Times New Roman" w:cs="Times New Roman"/>
              </w:rPr>
              <w:t>м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 – познавательное мероприятие «Моя мамочка лучше вс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DFC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ьный спектакль «Моя мамочка лучше вс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DFC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развлечение «Мамочка – лучик солнышк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DFC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t>с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развлечение «Спортивные мам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DFC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м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развлечение «Всех важней на свете мам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24A8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ли фотовыставку «Моя мама лучше вс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DFC" w:rsidRPr="00517510" w:rsidRDefault="00082DFC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здравительная видео открытка</w:t>
            </w:r>
          </w:p>
        </w:tc>
      </w:tr>
      <w:tr w:rsidR="007024A8" w:rsidRPr="00517510" w:rsidTr="008316BF">
        <w:trPr>
          <w:trHeight w:val="1264"/>
        </w:trPr>
        <w:tc>
          <w:tcPr>
            <w:tcW w:w="675" w:type="dxa"/>
            <w:shd w:val="clear" w:color="auto" w:fill="auto"/>
          </w:tcPr>
          <w:p w:rsidR="007024A8" w:rsidRPr="00517510" w:rsidRDefault="007024A8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Pr="003B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ом  </w:t>
            </w:r>
            <w:r w:rsidRPr="0051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м 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м марафоне «Умники и умницы»</w:t>
            </w:r>
          </w:p>
        </w:tc>
        <w:tc>
          <w:tcPr>
            <w:tcW w:w="5112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</w:p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4A8" w:rsidRPr="00517510" w:rsidTr="008316BF">
        <w:trPr>
          <w:trHeight w:val="1264"/>
        </w:trPr>
        <w:tc>
          <w:tcPr>
            <w:tcW w:w="675" w:type="dxa"/>
            <w:shd w:val="clear" w:color="auto" w:fill="auto"/>
          </w:tcPr>
          <w:p w:rsidR="007024A8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соревнованиях по скандинавской ходьбе «Акула скандинавской ходьбы»</w:t>
            </w:r>
          </w:p>
        </w:tc>
        <w:tc>
          <w:tcPr>
            <w:tcW w:w="5112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4 педагога </w:t>
            </w: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I мест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II  место –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III мест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7E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12BC" w:rsidRPr="00517510" w:rsidTr="008316BF">
        <w:trPr>
          <w:trHeight w:val="1264"/>
        </w:trPr>
        <w:tc>
          <w:tcPr>
            <w:tcW w:w="675" w:type="dxa"/>
            <w:shd w:val="clear" w:color="auto" w:fill="auto"/>
          </w:tcPr>
          <w:p w:rsidR="003612BC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49" w:type="dxa"/>
          </w:tcPr>
          <w:p w:rsidR="003612BC" w:rsidRPr="007E5A4A" w:rsidRDefault="003612BC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</w:t>
            </w:r>
          </w:p>
        </w:tc>
        <w:tc>
          <w:tcPr>
            <w:tcW w:w="2946" w:type="dxa"/>
            <w:shd w:val="clear" w:color="auto" w:fill="auto"/>
          </w:tcPr>
          <w:p w:rsidR="003612BC" w:rsidRPr="007E5A4A" w:rsidRDefault="003612BC" w:rsidP="0036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спортивном фестивале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 детей дошкольного возраста «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ГТО, первая ступен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2" w:type="dxa"/>
            <w:shd w:val="clear" w:color="auto" w:fill="auto"/>
          </w:tcPr>
          <w:p w:rsidR="003612BC" w:rsidRPr="007E5A4A" w:rsidRDefault="003612BC" w:rsidP="0036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воспитанников</w:t>
            </w:r>
          </w:p>
        </w:tc>
      </w:tr>
      <w:tr w:rsidR="008C3023" w:rsidRPr="00517510" w:rsidTr="008316BF">
        <w:trPr>
          <w:trHeight w:val="1264"/>
        </w:trPr>
        <w:tc>
          <w:tcPr>
            <w:tcW w:w="675" w:type="dxa"/>
            <w:shd w:val="clear" w:color="auto" w:fill="auto"/>
          </w:tcPr>
          <w:p w:rsidR="008C3023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49" w:type="dxa"/>
          </w:tcPr>
          <w:p w:rsidR="008C3023" w:rsidRPr="003612BC" w:rsidRDefault="008C3023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</w:t>
            </w:r>
          </w:p>
        </w:tc>
        <w:tc>
          <w:tcPr>
            <w:tcW w:w="2946" w:type="dxa"/>
            <w:shd w:val="clear" w:color="auto" w:fill="auto"/>
          </w:tcPr>
          <w:p w:rsidR="008C3023" w:rsidRDefault="008C3023" w:rsidP="0036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«Недели здоровья в детском саду»</w:t>
            </w:r>
          </w:p>
        </w:tc>
        <w:tc>
          <w:tcPr>
            <w:tcW w:w="5112" w:type="dxa"/>
            <w:shd w:val="clear" w:color="auto" w:fill="auto"/>
          </w:tcPr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: 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Спорт для всех!»;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;</w:t>
            </w:r>
          </w:p>
          <w:p w:rsidR="008C3023" w:rsidRPr="008C3023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- спортсмен»;</w:t>
            </w:r>
          </w:p>
          <w:p w:rsidR="008C3023" w:rsidRPr="003612BC" w:rsidRDefault="008C3023" w:rsidP="008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C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месте весело шагать»</w:t>
            </w:r>
          </w:p>
        </w:tc>
      </w:tr>
      <w:tr w:rsidR="007024A8" w:rsidRPr="00517510" w:rsidTr="008316BF">
        <w:trPr>
          <w:trHeight w:val="678"/>
        </w:trPr>
        <w:tc>
          <w:tcPr>
            <w:tcW w:w="675" w:type="dxa"/>
            <w:shd w:val="clear" w:color="auto" w:fill="auto"/>
          </w:tcPr>
          <w:p w:rsidR="007024A8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Pr="0070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к Международному 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инвалидов</w:t>
            </w:r>
          </w:p>
        </w:tc>
        <w:tc>
          <w:tcPr>
            <w:tcW w:w="5112" w:type="dxa"/>
            <w:shd w:val="clear" w:color="auto" w:fill="auto"/>
          </w:tcPr>
          <w:p w:rsidR="007024A8" w:rsidRDefault="007024A8" w:rsidP="0070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по 08.12.2023 в рамках «Недели инклюзивного образования» п</w:t>
            </w: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ы: </w:t>
            </w:r>
            <w:r w:rsidR="003612BC">
              <w:t xml:space="preserve"> 1.</w:t>
            </w:r>
            <w:r w:rsidR="003612BC"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ое занятие «Толерантность – как принц</w:t>
            </w:r>
            <w:r w:rsid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заимодействия между людьми»;</w:t>
            </w:r>
          </w:p>
          <w:p w:rsidR="003612BC" w:rsidRDefault="003612BC" w:rsidP="0070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ая выставка  детских работ (рисунки, поделки) «Радуга др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12BC" w:rsidRPr="003612BC" w:rsidRDefault="003612BC" w:rsidP="00361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Протяни р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» - сбор подгуз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ленок для взрослых, </w:t>
            </w:r>
            <w:proofErr w:type="gramStart"/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612BC" w:rsidRDefault="003612BC" w:rsidP="00361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й передачей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ющимся 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КСЦО «Викто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12BC" w:rsidRDefault="003612BC" w:rsidP="00361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(чтение) и обсуждение мультфильма (рассказа-сказки) « Цветик — </w:t>
            </w:r>
            <w:proofErr w:type="spellStart"/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12BC" w:rsidRDefault="003612BC" w:rsidP="00361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б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и ситуативные разговоры по темам о том, как инвалиды стараются преодолеть свои физические недостатки (о параолимпийских играх, об источниках опасности  для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 и их последств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612BC" w:rsidRDefault="003612BC" w:rsidP="00361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развлечение «Спорт – для всех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24A8" w:rsidRDefault="003612BC" w:rsidP="00082D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Pr="0036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Работа с детьми-инвалидами и с детьми с ОВЗ в ДОУ»</w:t>
            </w:r>
            <w:r w:rsid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DFC" w:rsidRPr="00517510" w:rsidRDefault="00082DFC" w:rsidP="00082D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е мероприятие «Мир спасёт доброта»</w:t>
            </w:r>
            <w:r w:rsidRPr="0008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4A8" w:rsidRPr="00517510" w:rsidTr="008316BF">
        <w:trPr>
          <w:trHeight w:val="987"/>
        </w:trPr>
        <w:tc>
          <w:tcPr>
            <w:tcW w:w="675" w:type="dxa"/>
            <w:shd w:val="clear" w:color="auto" w:fill="auto"/>
          </w:tcPr>
          <w:p w:rsidR="007024A8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Pr="0070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соревнованиях «Веселые старты» среди семейных команд</w:t>
            </w:r>
          </w:p>
        </w:tc>
        <w:tc>
          <w:tcPr>
            <w:tcW w:w="5112" w:type="dxa"/>
            <w:shd w:val="clear" w:color="auto" w:fill="auto"/>
          </w:tcPr>
          <w:p w:rsidR="007024A8" w:rsidRPr="00517510" w:rsidRDefault="002F2F02" w:rsidP="0070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– 3</w:t>
            </w:r>
            <w:r w:rsidR="007024A8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</w:t>
            </w:r>
            <w:r w:rsidRP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024A8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</w:t>
            </w:r>
            <w:proofErr w:type="gramStart"/>
            <w:r w:rsidR="007024A8" w:rsidRPr="005175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7024A8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</w:t>
            </w:r>
            <w:r w:rsidRPr="002F2F02">
              <w:t xml:space="preserve"> </w:t>
            </w:r>
            <w:r w:rsidRP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, 1 -</w:t>
            </w:r>
            <w:r w:rsidRPr="002F2F02">
              <w:t xml:space="preserve">  </w:t>
            </w:r>
            <w:r w:rsidRPr="002F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  <w:r w:rsidR="007024A8"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24A8" w:rsidRPr="00517510" w:rsidTr="008316BF">
        <w:trPr>
          <w:trHeight w:val="789"/>
        </w:trPr>
        <w:tc>
          <w:tcPr>
            <w:tcW w:w="675" w:type="dxa"/>
            <w:shd w:val="clear" w:color="auto" w:fill="auto"/>
          </w:tcPr>
          <w:p w:rsidR="007024A8" w:rsidRPr="00517510" w:rsidRDefault="002F2F02" w:rsidP="007024A8">
            <w:pPr>
              <w:tabs>
                <w:tab w:val="left" w:pos="0"/>
                <w:tab w:val="left" w:pos="49"/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49" w:type="dxa"/>
          </w:tcPr>
          <w:p w:rsidR="007024A8" w:rsidRPr="00517510" w:rsidRDefault="007024A8" w:rsidP="007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ежегодном  фестивале-конкурсе «Юный шахматист»</w:t>
            </w:r>
          </w:p>
        </w:tc>
        <w:tc>
          <w:tcPr>
            <w:tcW w:w="5112" w:type="dxa"/>
            <w:shd w:val="clear" w:color="auto" w:fill="auto"/>
          </w:tcPr>
          <w:p w:rsidR="007024A8" w:rsidRPr="00517510" w:rsidRDefault="007024A8" w:rsidP="0070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ов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(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– 1 воспитанник, 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есто – 2 воспитанника, 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ие – 1 воспитанник</w:t>
            </w:r>
            <w:r w:rsidRPr="00517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517510" w:rsidRPr="00517510" w:rsidRDefault="00517510" w:rsidP="0051751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17510" w:rsidRPr="00517510" w:rsidRDefault="00517510" w:rsidP="0051751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7790" w:rsidRDefault="004D7790" w:rsidP="004D7790">
      <w:r>
        <w:cr/>
      </w:r>
    </w:p>
    <w:sectPr w:rsidR="004D7790" w:rsidSect="00F1122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DF"/>
    <w:rsid w:val="00045310"/>
    <w:rsid w:val="00082DFC"/>
    <w:rsid w:val="000B3ADF"/>
    <w:rsid w:val="002C05CC"/>
    <w:rsid w:val="002F2F02"/>
    <w:rsid w:val="003612BC"/>
    <w:rsid w:val="003763FE"/>
    <w:rsid w:val="003B4EC8"/>
    <w:rsid w:val="004D7790"/>
    <w:rsid w:val="00506C89"/>
    <w:rsid w:val="00517510"/>
    <w:rsid w:val="005D668B"/>
    <w:rsid w:val="00603AF4"/>
    <w:rsid w:val="00670B3B"/>
    <w:rsid w:val="007024A8"/>
    <w:rsid w:val="007E5A4A"/>
    <w:rsid w:val="00816644"/>
    <w:rsid w:val="008C3023"/>
    <w:rsid w:val="009675A7"/>
    <w:rsid w:val="00E33CC0"/>
    <w:rsid w:val="00F04493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F8E8-DE3E-4329-80C2-32E6631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ёва Е.В.</cp:lastModifiedBy>
  <cp:revision>5</cp:revision>
  <dcterms:created xsi:type="dcterms:W3CDTF">2023-12-27T06:25:00Z</dcterms:created>
  <dcterms:modified xsi:type="dcterms:W3CDTF">2023-12-28T10:21:00Z</dcterms:modified>
</cp:coreProperties>
</file>